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2822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2822">
        <w:rPr>
          <w:sz w:val="26"/>
          <w:szCs w:val="26"/>
          <w:u w:val="single"/>
        </w:rPr>
        <w:t>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52822" w:rsidRDefault="00452822" w:rsidP="004528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и в постановление администрации городского округа </w:t>
      </w:r>
    </w:p>
    <w:p w:rsidR="00452822" w:rsidRPr="00516D12" w:rsidRDefault="00452822" w:rsidP="004528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452822" w:rsidRDefault="00452822" w:rsidP="00452822">
      <w:pPr>
        <w:spacing w:line="240" w:lineRule="exact"/>
        <w:jc w:val="both"/>
        <w:rPr>
          <w:sz w:val="26"/>
          <w:szCs w:val="26"/>
        </w:rPr>
      </w:pPr>
    </w:p>
    <w:p w:rsidR="00452822" w:rsidRDefault="00452822" w:rsidP="00452822">
      <w:pPr>
        <w:spacing w:line="360" w:lineRule="auto"/>
        <w:jc w:val="both"/>
        <w:rPr>
          <w:sz w:val="26"/>
          <w:szCs w:val="26"/>
        </w:rPr>
      </w:pP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4132E0"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16D12">
        <w:rPr>
          <w:sz w:val="26"/>
          <w:szCs w:val="26"/>
        </w:rPr>
        <w:t>. Настоящее постановление  вступает в законную силу со дня его подписания.</w:t>
      </w:r>
    </w:p>
    <w:p w:rsidR="00452822" w:rsidRPr="00516D1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</w:t>
      </w:r>
      <w:r>
        <w:rPr>
          <w:sz w:val="26"/>
          <w:szCs w:val="26"/>
        </w:rPr>
        <w:t xml:space="preserve">трации городского округа город Шахунья </w:t>
      </w:r>
      <w:r w:rsidRPr="00516D12">
        <w:rPr>
          <w:sz w:val="26"/>
          <w:szCs w:val="26"/>
        </w:rPr>
        <w:t xml:space="preserve">Нижегородской области. 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8 октября 2019 г. № 1170 «О</w:t>
      </w:r>
      <w:r w:rsidRPr="0016692A">
        <w:rPr>
          <w:sz w:val="26"/>
          <w:szCs w:val="26"/>
        </w:rPr>
        <w:t xml:space="preserve"> внесении изменении в постановление администрации городского округа город Шахунья Нижегородской области от 24.06.2019 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452822" w:rsidRDefault="00452822" w:rsidP="004528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 w:rsidP="004D2212">
      <w:pPr>
        <w:jc w:val="both"/>
        <w:rPr>
          <w:sz w:val="22"/>
          <w:szCs w:val="22"/>
        </w:rPr>
      </w:pPr>
    </w:p>
    <w:p w:rsidR="00452822" w:rsidRDefault="004528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>Приложение</w:t>
      </w:r>
      <w:r>
        <w:rPr>
          <w:rFonts w:eastAsia="Arial Unicode MS"/>
          <w:color w:val="000000"/>
          <w:lang w:bidi="ru-RU"/>
        </w:rPr>
        <w:br/>
        <w:t xml:space="preserve"> к </w:t>
      </w: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ю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:rsidR="00452822" w:rsidRPr="00516D12" w:rsidRDefault="00452822" w:rsidP="00452822">
      <w:pPr>
        <w:widowControl w:val="0"/>
        <w:tabs>
          <w:tab w:val="left" w:pos="5670"/>
        </w:tabs>
        <w:autoSpaceDE w:val="0"/>
        <w:autoSpaceDN w:val="0"/>
        <w:adjustRightInd w:val="0"/>
        <w:ind w:left="5812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10.01.20</w:t>
      </w:r>
      <w:r w:rsidR="00FD495A">
        <w:rPr>
          <w:rFonts w:eastAsia="Arial Unicode MS"/>
          <w:color w:val="000000"/>
          <w:lang w:bidi="ru-RU"/>
        </w:rPr>
        <w:t>20</w:t>
      </w:r>
      <w:r>
        <w:rPr>
          <w:rFonts w:eastAsia="Arial Unicode MS"/>
          <w:color w:val="000000"/>
          <w:lang w:bidi="ru-RU"/>
        </w:rPr>
        <w:t xml:space="preserve"> года</w:t>
      </w:r>
      <w:r w:rsidRPr="00516D12">
        <w:rPr>
          <w:rFonts w:eastAsia="Arial Unicode MS"/>
          <w:color w:val="000000"/>
          <w:lang w:bidi="ru-RU"/>
        </w:rPr>
        <w:t xml:space="preserve"> № </w:t>
      </w:r>
      <w:r>
        <w:rPr>
          <w:rFonts w:eastAsia="Arial Unicode MS"/>
          <w:color w:val="000000"/>
          <w:lang w:bidi="ru-RU"/>
        </w:rPr>
        <w:t>2</w:t>
      </w:r>
    </w:p>
    <w:p w:rsidR="00452822" w:rsidRPr="00516D12" w:rsidRDefault="00452822" w:rsidP="00452822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452822" w:rsidRPr="00516D12" w:rsidRDefault="00452822" w:rsidP="004528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452822" w:rsidRPr="00516D12" w:rsidRDefault="00452822" w:rsidP="00452822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10079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4"/>
        <w:gridCol w:w="4991"/>
        <w:gridCol w:w="2034"/>
        <w:gridCol w:w="1007"/>
      </w:tblGrid>
      <w:tr w:rsidR="000E67AD" w:rsidRPr="00516D12" w:rsidTr="000E67AD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обще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ляков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51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начальника 121-ПСЧ-ФГКУ «28 ОФПС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дрявцев Максим Никола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0E67AD" w:rsidRPr="00516D12" w:rsidTr="000E67AD">
        <w:trPr>
          <w:trHeight w:val="144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0E67AD" w:rsidRPr="00516D12" w:rsidTr="000E67AD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ности, транспорта, связи, ЖКХ,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ндрей Серге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0E67AD" w:rsidRPr="00516D12" w:rsidTr="000E67AD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0E67AD" w:rsidRPr="00516D12" w:rsidTr="000E67AD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0E67AD" w:rsidRPr="00516D12" w:rsidTr="000E67AD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0E67AD" w:rsidRPr="00516D12" w:rsidTr="000E67AD">
        <w:trPr>
          <w:trHeight w:val="385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</w:t>
            </w:r>
            <w:bookmarkStart w:id="0" w:name="_GoBack"/>
            <w:bookmarkEnd w:id="0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па транспортного обеспечения</w:t>
            </w:r>
          </w:p>
        </w:tc>
      </w:tr>
      <w:tr w:rsidR="000E67AD" w:rsidRPr="00516D12" w:rsidTr="000E67AD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автоматизации ГКУ НО «Управление социальной защиты населения городского округа город Шахун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иноградов Иван Юрь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51</w:t>
            </w:r>
          </w:p>
        </w:tc>
      </w:tr>
      <w:tr w:rsidR="000E67AD" w:rsidRPr="00516D12" w:rsidTr="000E67AD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аранов Сергей Александро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0E67AD" w:rsidRPr="00516D12" w:rsidTr="000E67AD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иркун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вел Николаевич 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0E67AD" w:rsidRPr="00516D12" w:rsidTr="000E67AD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0E67AD" w:rsidRPr="00516D12" w:rsidTr="000E67AD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енеральный директор УК «Движ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0E67AD" w:rsidRPr="00516D12" w:rsidTr="000E67AD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Заместитель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лагов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Сергей Николаевич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0E67AD" w:rsidRPr="00516D12" w:rsidTr="000E67AD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AD" w:rsidRPr="00516D12" w:rsidRDefault="000E67AD" w:rsidP="00CA192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</w:tr>
    </w:tbl>
    <w:p w:rsidR="00452822" w:rsidRPr="00516D12" w:rsidRDefault="00452822" w:rsidP="00452822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452822" w:rsidRPr="00516D12" w:rsidRDefault="00452822" w:rsidP="00452822">
      <w:pPr>
        <w:widowControl w:val="0"/>
        <w:rPr>
          <w:rFonts w:eastAsia="Arial Unicode MS"/>
          <w:color w:val="000000"/>
          <w:lang w:bidi="ru-RU"/>
        </w:rPr>
      </w:pPr>
    </w:p>
    <w:p w:rsidR="00452822" w:rsidRPr="00516D12" w:rsidRDefault="00452822" w:rsidP="00452822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FC6FD9" w:rsidRPr="00C95654" w:rsidRDefault="00FC6FD9" w:rsidP="00981448">
      <w:pPr>
        <w:jc w:val="both"/>
        <w:rPr>
          <w:sz w:val="22"/>
          <w:szCs w:val="22"/>
        </w:rPr>
      </w:pPr>
    </w:p>
    <w:sectPr w:rsidR="00FC6FD9" w:rsidRPr="00C95654" w:rsidSect="00452822">
      <w:footerReference w:type="even" r:id="rId10"/>
      <w:pgSz w:w="11909" w:h="16834"/>
      <w:pgMar w:top="993" w:right="852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8A" w:rsidRDefault="0099428A">
      <w:r>
        <w:separator/>
      </w:r>
    </w:p>
  </w:endnote>
  <w:endnote w:type="continuationSeparator" w:id="0">
    <w:p w:rsidR="0099428A" w:rsidRDefault="0099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8A" w:rsidRDefault="0099428A">
      <w:r>
        <w:separator/>
      </w:r>
    </w:p>
  </w:footnote>
  <w:footnote w:type="continuationSeparator" w:id="0">
    <w:p w:rsidR="0099428A" w:rsidRDefault="0099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7AD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1ED2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2E0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0433"/>
    <w:rsid w:val="00451A45"/>
    <w:rsid w:val="00452822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B6930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7EC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9428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495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7C1F-5E66-4CB2-89D7-C6656CF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7T06:58:00Z</cp:lastPrinted>
  <dcterms:created xsi:type="dcterms:W3CDTF">2021-04-07T07:03:00Z</dcterms:created>
  <dcterms:modified xsi:type="dcterms:W3CDTF">2021-04-07T07:03:00Z</dcterms:modified>
</cp:coreProperties>
</file>